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26F" w:rsidRPr="00B70523" w:rsidRDefault="00B70523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E9326F" w:rsidRPr="00B70523" w:rsidRDefault="00E9326F" w:rsidP="00E9326F">
      <w:pPr>
        <w:ind w:right="55"/>
        <w:rPr>
          <w:rFonts w:ascii="BIZ UD明朝 Medium" w:eastAsia="BIZ UD明朝 Medium" w:hAnsi="BIZ UD明朝 Medium"/>
          <w:szCs w:val="21"/>
        </w:rPr>
      </w:pPr>
    </w:p>
    <w:p w:rsidR="00E9326F" w:rsidRPr="00B70523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B70523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E9326F" w:rsidRPr="00B70523" w:rsidRDefault="00E9326F" w:rsidP="00E9326F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E9326F" w:rsidRPr="00B70523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4"/>
        </w:rPr>
      </w:pPr>
      <w:r w:rsidRPr="00B70523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担 保 提 供 資 産 に つ い </w:t>
      </w:r>
      <w:proofErr w:type="gramStart"/>
      <w:r w:rsidRPr="00B70523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て</w:t>
      </w:r>
      <w:proofErr w:type="gramEnd"/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E9326F" w:rsidRPr="00B70523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B70523">
        <w:trPr>
          <w:trHeight w:val="951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　貴法人の資産に、借入金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グループ法人・第三者を含む)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の担保として提供している資産がありますか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B70523">
        <w:trPr>
          <w:trHeight w:val="696"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　「はい」の場合、提供資産、提供先、借入金の残高等を記入してください。</w:t>
            </w:r>
          </w:p>
        </w:tc>
      </w:tr>
      <w:tr w:rsidR="00E9326F" w:rsidRPr="00B70523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①　</w:t>
            </w:r>
          </w:p>
        </w:tc>
      </w:tr>
      <w:tr w:rsidR="00E9326F" w:rsidRPr="00B70523">
        <w:trPr>
          <w:trHeight w:val="96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②　</w:t>
            </w:r>
          </w:p>
        </w:tc>
      </w:tr>
      <w:tr w:rsidR="00E9326F" w:rsidRPr="00B70523">
        <w:trPr>
          <w:trHeight w:val="115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</w:t>
            </w:r>
          </w:p>
        </w:tc>
      </w:tr>
      <w:tr w:rsidR="00E9326F" w:rsidRPr="00B70523">
        <w:trPr>
          <w:trHeight w:val="101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④</w:t>
            </w:r>
          </w:p>
        </w:tc>
      </w:tr>
      <w:tr w:rsidR="00E9326F" w:rsidRPr="00B70523">
        <w:trPr>
          <w:trHeight w:val="85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1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⑤</w:t>
            </w:r>
          </w:p>
        </w:tc>
      </w:tr>
      <w:tr w:rsidR="00E9326F" w:rsidRPr="00B70523">
        <w:trPr>
          <w:trHeight w:val="85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B70523" w:rsidRDefault="00E9326F" w:rsidP="00E55B97">
      <w:pPr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必要に応じて</w:t>
      </w:r>
      <w:bookmarkStart w:id="0" w:name="_GoBack"/>
      <w:bookmarkEnd w:id="0"/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追加印刷の上、提出してください。</w:t>
      </w:r>
    </w:p>
    <w:sectPr w:rsidR="00270007" w:rsidRPr="00B70523" w:rsidSect="00D82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2268" w:left="1418" w:header="1247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93E" w:rsidRDefault="000B493E">
      <w:r>
        <w:separator/>
      </w:r>
    </w:p>
  </w:endnote>
  <w:endnote w:type="continuationSeparator" w:id="0">
    <w:p w:rsidR="000B493E" w:rsidRDefault="000B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A6D" w:rsidRDefault="00D83A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A6D" w:rsidRDefault="00D83A6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A6D" w:rsidRDefault="00D83A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93E" w:rsidRDefault="000B493E">
      <w:r>
        <w:separator/>
      </w:r>
    </w:p>
  </w:footnote>
  <w:footnote w:type="continuationSeparator" w:id="0">
    <w:p w:rsidR="000B493E" w:rsidRDefault="000B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A6D" w:rsidRDefault="00D83A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4E4" w:rsidRPr="00D82F6F" w:rsidRDefault="007074E4" w:rsidP="007074E4">
    <w:pPr>
      <w:pStyle w:val="a6"/>
      <w:jc w:val="right"/>
      <w:rPr>
        <w:rFonts w:ascii="BIZ UD明朝 Medium" w:eastAsia="BIZ UD明朝 Medium" w:hAnsi="BIZ UD明朝 Medium"/>
        <w:sz w:val="24"/>
        <w:bdr w:val="single" w:sz="4" w:space="0" w:color="auto"/>
      </w:rPr>
    </w:pPr>
    <w:r w:rsidRPr="00D82F6F">
      <w:rPr>
        <w:rFonts w:ascii="BIZ UD明朝 Medium" w:eastAsia="BIZ UD明朝 Medium" w:hAnsi="BIZ UD明朝 Medium" w:hint="eastAsia"/>
        <w:sz w:val="24"/>
        <w:bdr w:val="single" w:sz="4" w:space="0" w:color="auto"/>
      </w:rPr>
      <w:t>様式３</w:t>
    </w:r>
  </w:p>
  <w:p w:rsidR="007074E4" w:rsidRDefault="007074E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A6D" w:rsidRDefault="00D83A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12"/>
    <w:rsid w:val="00005FEB"/>
    <w:rsid w:val="000230A8"/>
    <w:rsid w:val="00030CDA"/>
    <w:rsid w:val="00037E00"/>
    <w:rsid w:val="00047622"/>
    <w:rsid w:val="00062CD1"/>
    <w:rsid w:val="000A0851"/>
    <w:rsid w:val="000A1840"/>
    <w:rsid w:val="000B04C0"/>
    <w:rsid w:val="000B493E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074E4"/>
    <w:rsid w:val="0073003A"/>
    <w:rsid w:val="00740040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523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730D"/>
    <w:rsid w:val="00C078DA"/>
    <w:rsid w:val="00C264AF"/>
    <w:rsid w:val="00C27733"/>
    <w:rsid w:val="00C30298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82F6F"/>
    <w:rsid w:val="00D83A6D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5B97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1E80FC4"/>
  <w15:chartTrackingRefBased/>
  <w15:docId w15:val="{3422D6DD-AE72-472B-BD6E-031ACE27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E0AC-8586-4A8A-862E-CA1BAA36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愛 仲摩</cp:lastModifiedBy>
  <cp:revision>6</cp:revision>
  <cp:lastPrinted>2011-03-07T23:19:00Z</cp:lastPrinted>
  <dcterms:created xsi:type="dcterms:W3CDTF">2022-04-15T05:34:00Z</dcterms:created>
  <dcterms:modified xsi:type="dcterms:W3CDTF">2023-02-13T08:06:00Z</dcterms:modified>
</cp:coreProperties>
</file>